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02C" w:rsidRPr="0070402C" w:rsidRDefault="00820991" w:rsidP="007040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402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70402C" w:rsidRPr="0070402C" w:rsidTr="0070402C">
        <w:tc>
          <w:tcPr>
            <w:tcW w:w="4786" w:type="dxa"/>
          </w:tcPr>
          <w:p w:rsidR="0070402C" w:rsidRPr="0070402C" w:rsidRDefault="0070402C" w:rsidP="007040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70402C" w:rsidRPr="0070402C" w:rsidRDefault="0070402C" w:rsidP="0070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С о г л а с о в а </w:t>
            </w:r>
            <w:proofErr w:type="spell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 о                                                                                          руководитель исполнительного комитета                                                                                     </w:t>
            </w:r>
            <w:proofErr w:type="spell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Мензелинского</w:t>
            </w:r>
            <w:proofErr w:type="spellEnd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РТ                         </w:t>
            </w: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</w:t>
            </w:r>
            <w:proofErr w:type="spell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Шагалиев</w:t>
            </w:r>
            <w:proofErr w:type="spellEnd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 И.Т                                                                          </w:t>
            </w:r>
            <w:r w:rsidR="00572E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«01» января 2016</w:t>
            </w: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proofErr w:type="gramEnd"/>
          </w:p>
          <w:p w:rsidR="0070402C" w:rsidRPr="0070402C" w:rsidRDefault="0070402C" w:rsidP="007040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C94" w:rsidRPr="0070402C" w:rsidRDefault="007D4C94" w:rsidP="0070402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D4C94" w:rsidRPr="0070402C" w:rsidRDefault="0070402C" w:rsidP="00704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02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D4C94" w:rsidRPr="0070402C" w:rsidRDefault="007D4C94" w:rsidP="007040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02C">
        <w:rPr>
          <w:rFonts w:ascii="Times New Roman" w:hAnsi="Times New Roman" w:cs="Times New Roman"/>
          <w:b/>
          <w:sz w:val="26"/>
          <w:szCs w:val="26"/>
        </w:rPr>
        <w:t>деятельности Совета Террито</w:t>
      </w:r>
      <w:r w:rsidR="00572E96">
        <w:rPr>
          <w:rFonts w:ascii="Times New Roman" w:hAnsi="Times New Roman" w:cs="Times New Roman"/>
          <w:b/>
          <w:sz w:val="26"/>
          <w:szCs w:val="26"/>
        </w:rPr>
        <w:t>риального самоуправления на 2016</w:t>
      </w:r>
      <w:r w:rsidRPr="0070402C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D4C94" w:rsidRPr="0070402C" w:rsidRDefault="007D4C94" w:rsidP="007040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402C">
        <w:rPr>
          <w:rFonts w:ascii="Times New Roman" w:hAnsi="Times New Roman" w:cs="Times New Roman"/>
          <w:b/>
          <w:sz w:val="26"/>
          <w:szCs w:val="26"/>
        </w:rPr>
        <w:t xml:space="preserve">город </w:t>
      </w:r>
      <w:r w:rsidR="0070402C" w:rsidRPr="0070402C">
        <w:rPr>
          <w:rFonts w:ascii="Times New Roman" w:hAnsi="Times New Roman" w:cs="Times New Roman"/>
          <w:b/>
          <w:sz w:val="26"/>
          <w:szCs w:val="26"/>
        </w:rPr>
        <w:t>Мензелинск Республики Татарстан</w:t>
      </w:r>
    </w:p>
    <w:p w:rsidR="0070402C" w:rsidRPr="007D4C94" w:rsidRDefault="0070402C" w:rsidP="0070402C">
      <w:pPr>
        <w:spacing w:after="0" w:line="240" w:lineRule="auto"/>
        <w:jc w:val="center"/>
        <w:rPr>
          <w:sz w:val="26"/>
          <w:szCs w:val="26"/>
        </w:rPr>
      </w:pPr>
    </w:p>
    <w:tbl>
      <w:tblPr>
        <w:tblStyle w:val="a5"/>
        <w:tblW w:w="10915" w:type="dxa"/>
        <w:tblInd w:w="-1026" w:type="dxa"/>
        <w:tblLayout w:type="fixed"/>
        <w:tblLook w:val="04A0"/>
      </w:tblPr>
      <w:tblGrid>
        <w:gridCol w:w="425"/>
        <w:gridCol w:w="5671"/>
        <w:gridCol w:w="1984"/>
        <w:gridCol w:w="1559"/>
        <w:gridCol w:w="1276"/>
      </w:tblGrid>
      <w:tr w:rsidR="00723D22" w:rsidRPr="0070402C" w:rsidTr="00A2285D">
        <w:tc>
          <w:tcPr>
            <w:tcW w:w="425" w:type="dxa"/>
          </w:tcPr>
          <w:p w:rsidR="00820991" w:rsidRPr="0070402C" w:rsidRDefault="008209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1" w:type="dxa"/>
          </w:tcPr>
          <w:p w:rsidR="00820991" w:rsidRPr="0070402C" w:rsidRDefault="0008183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      Наименование</w:t>
            </w:r>
          </w:p>
        </w:tc>
        <w:tc>
          <w:tcPr>
            <w:tcW w:w="1984" w:type="dxa"/>
          </w:tcPr>
          <w:p w:rsidR="00820991" w:rsidRPr="0070402C" w:rsidRDefault="0008183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  Сроки</w:t>
            </w:r>
          </w:p>
        </w:tc>
        <w:tc>
          <w:tcPr>
            <w:tcW w:w="1559" w:type="dxa"/>
          </w:tcPr>
          <w:p w:rsidR="00820991" w:rsidRPr="0070402C" w:rsidRDefault="0008183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</w:tcPr>
          <w:p w:rsidR="00820991" w:rsidRPr="0070402C" w:rsidRDefault="0008183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723D22" w:rsidRPr="0070402C" w:rsidTr="00A2285D">
        <w:trPr>
          <w:trHeight w:val="3558"/>
        </w:trPr>
        <w:tc>
          <w:tcPr>
            <w:tcW w:w="425" w:type="dxa"/>
          </w:tcPr>
          <w:p w:rsidR="00820991" w:rsidRPr="0070402C" w:rsidRDefault="008209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839" w:rsidRPr="0070402C" w:rsidRDefault="0008183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:rsidR="00820991" w:rsidRPr="0070402C" w:rsidRDefault="0008183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определению общих проблем по микрорайонам:</w:t>
            </w:r>
          </w:p>
          <w:p w:rsidR="00081839" w:rsidRPr="0070402C" w:rsidRDefault="0008183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B71AE">
              <w:rPr>
                <w:rFonts w:ascii="Times New Roman" w:hAnsi="Times New Roman" w:cs="Times New Roman"/>
                <w:sz w:val="24"/>
                <w:szCs w:val="24"/>
              </w:rPr>
              <w:t>илищн</w:t>
            </w:r>
            <w:proofErr w:type="gramStart"/>
            <w:r w:rsidR="009B71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9B71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B71AE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</w:t>
            </w:r>
          </w:p>
          <w:p w:rsidR="00081839" w:rsidRPr="0070402C" w:rsidRDefault="0008183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proofErr w:type="gramEnd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е текущему и капитальному ремонту,</w:t>
            </w:r>
          </w:p>
          <w:p w:rsidR="00081839" w:rsidRPr="0070402C" w:rsidRDefault="0008183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- качество уборки подъездов, подвалов, чердаков и домов,</w:t>
            </w:r>
          </w:p>
          <w:p w:rsidR="00081839" w:rsidRPr="0070402C" w:rsidRDefault="0008183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- благоустройство придомовых территории</w:t>
            </w:r>
            <w:r w:rsidR="0012228D" w:rsidRPr="0070402C">
              <w:rPr>
                <w:rFonts w:ascii="Times New Roman" w:hAnsi="Times New Roman" w:cs="Times New Roman"/>
                <w:sz w:val="24"/>
                <w:szCs w:val="24"/>
              </w:rPr>
              <w:t>, дворов, озеленение,</w:t>
            </w:r>
          </w:p>
          <w:p w:rsidR="0012228D" w:rsidRPr="0070402C" w:rsidRDefault="0012228D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</w:t>
            </w:r>
            <w:r w:rsidR="00305BC5"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го приема населения </w:t>
            </w: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руководителями ТОС и руководителя ЖКХ по жалобам и предложениям.</w:t>
            </w:r>
          </w:p>
          <w:p w:rsidR="0012228D" w:rsidRPr="0070402C" w:rsidRDefault="0012228D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Санитарное техническое состояние подъездов,</w:t>
            </w:r>
            <w:r w:rsidR="009B7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улиц, домов.</w:t>
            </w:r>
          </w:p>
          <w:p w:rsidR="0012228D" w:rsidRPr="0070402C" w:rsidRDefault="0012228D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Очистка от снега и наледи.</w:t>
            </w:r>
          </w:p>
          <w:p w:rsidR="00A2285D" w:rsidRDefault="00A2285D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8D" w:rsidRPr="0070402C" w:rsidRDefault="0012228D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убботников, посадка деревьев и цветов. </w:t>
            </w:r>
          </w:p>
          <w:p w:rsidR="0012228D" w:rsidRPr="0070402C" w:rsidRDefault="0012228D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воза </w:t>
            </w:r>
            <w:proofErr w:type="spell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твердого</w:t>
            </w:r>
            <w:proofErr w:type="gram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ухого</w:t>
            </w:r>
            <w:proofErr w:type="spellEnd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 мусора.</w:t>
            </w:r>
          </w:p>
          <w:p w:rsidR="0012228D" w:rsidRPr="0070402C" w:rsidRDefault="0012228D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Выявление и помочь ликвидации</w:t>
            </w:r>
            <w:r w:rsidR="00305BC5"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несанкционированных свалок</w:t>
            </w:r>
          </w:p>
          <w:p w:rsidR="00305BC5" w:rsidRPr="0070402C" w:rsidRDefault="00305BC5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Организовать ремонт и благоустройство остановок</w:t>
            </w:r>
          </w:p>
          <w:p w:rsidR="007844DF" w:rsidRPr="0070402C" w:rsidRDefault="00A2285D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 по очистке кладбищ, вырезание кустарников, посадка деревьев в парке Ленина, стадионов парка «Победа»,  «Нефтяников»</w:t>
            </w:r>
          </w:p>
        </w:tc>
        <w:tc>
          <w:tcPr>
            <w:tcW w:w="1984" w:type="dxa"/>
          </w:tcPr>
          <w:p w:rsidR="00820991" w:rsidRPr="0070402C" w:rsidRDefault="008209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C5" w:rsidRPr="0070402C" w:rsidRDefault="00305BC5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C5" w:rsidRPr="0070402C" w:rsidRDefault="009B71AE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305BC5" w:rsidRPr="0070402C" w:rsidRDefault="00305BC5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 -декабрь</w:t>
            </w:r>
          </w:p>
          <w:p w:rsidR="00305BC5" w:rsidRPr="0070402C" w:rsidRDefault="009B71AE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305BC5" w:rsidRPr="0070402C" w:rsidRDefault="00305BC5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C5" w:rsidRPr="0070402C" w:rsidRDefault="009B71AE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="00305BC5" w:rsidRPr="0070402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305BC5" w:rsidRPr="0070402C" w:rsidRDefault="00305BC5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C5" w:rsidRPr="0070402C" w:rsidRDefault="009B71AE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305BC5" w:rsidRPr="0070402C" w:rsidRDefault="00305BC5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1AE" w:rsidRDefault="009B71AE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C5" w:rsidRPr="0070402C" w:rsidRDefault="00305BC5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  <w:p w:rsidR="00305BC5" w:rsidRPr="0070402C" w:rsidRDefault="00305BC5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1 раз месяц</w:t>
            </w:r>
          </w:p>
          <w:p w:rsidR="00305BC5" w:rsidRPr="0070402C" w:rsidRDefault="00A2285D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9B7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1AE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1A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05BC5" w:rsidRPr="0070402C" w:rsidRDefault="00A2285D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  <w:p w:rsidR="00305BC5" w:rsidRPr="0070402C" w:rsidRDefault="00305BC5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C5" w:rsidRPr="0070402C" w:rsidRDefault="00A2285D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A2285D" w:rsidRPr="0070402C" w:rsidRDefault="00A2285D" w:rsidP="00A2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январь-мар</w:t>
            </w:r>
            <w:proofErr w:type="spellEnd"/>
          </w:p>
          <w:p w:rsidR="00A2285D" w:rsidRPr="0070402C" w:rsidRDefault="00A2285D" w:rsidP="00A2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  <w:p w:rsidR="007844DF" w:rsidRDefault="007844DF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:rsidR="00A2285D" w:rsidRPr="0070402C" w:rsidRDefault="00A2285D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559" w:type="dxa"/>
          </w:tcPr>
          <w:p w:rsidR="00820991" w:rsidRPr="0070402C" w:rsidRDefault="008209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C5" w:rsidRPr="0070402C" w:rsidRDefault="00305BC5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C5" w:rsidRPr="0070402C" w:rsidRDefault="00305BC5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C5" w:rsidRPr="0070402C" w:rsidRDefault="00305BC5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C5" w:rsidRPr="0070402C" w:rsidRDefault="00305BC5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C5" w:rsidRPr="0070402C" w:rsidRDefault="00305BC5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305BC5" w:rsidRPr="0070402C" w:rsidRDefault="00305BC5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    ТОС</w:t>
            </w:r>
          </w:p>
        </w:tc>
        <w:tc>
          <w:tcPr>
            <w:tcW w:w="1276" w:type="dxa"/>
          </w:tcPr>
          <w:p w:rsidR="00820991" w:rsidRPr="0070402C" w:rsidRDefault="008209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22" w:rsidRPr="0070402C" w:rsidTr="003E2E88">
        <w:trPr>
          <w:trHeight w:val="1975"/>
        </w:trPr>
        <w:tc>
          <w:tcPr>
            <w:tcW w:w="425" w:type="dxa"/>
          </w:tcPr>
          <w:p w:rsidR="00820991" w:rsidRPr="0070402C" w:rsidRDefault="008209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4DF" w:rsidRPr="0070402C" w:rsidRDefault="007844DF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:rsidR="00820991" w:rsidRPr="0070402C" w:rsidRDefault="007844DF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Территории с индивидуальной застройкой «частный сектор»:</w:t>
            </w:r>
          </w:p>
          <w:p w:rsidR="007844DF" w:rsidRPr="0070402C" w:rsidRDefault="007844DF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,</w:t>
            </w:r>
          </w:p>
          <w:p w:rsidR="007844DF" w:rsidRPr="0070402C" w:rsidRDefault="007844DF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-восстановления уличного освещения,</w:t>
            </w:r>
          </w:p>
          <w:p w:rsidR="007844DF" w:rsidRPr="0070402C" w:rsidRDefault="007844DF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- благоустройство тротуаров и остановок</w:t>
            </w:r>
          </w:p>
          <w:p w:rsidR="007844DF" w:rsidRPr="0070402C" w:rsidRDefault="007844DF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D2F"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ывоза твердых бытовых отходов, ликвидация несанкционированных свалок и индивидуальных домов,</w:t>
            </w:r>
          </w:p>
          <w:p w:rsidR="00490D2F" w:rsidRPr="0070402C" w:rsidRDefault="00490D2F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- очистка улиц от снега и наледи,</w:t>
            </w:r>
          </w:p>
          <w:p w:rsidR="00490D2F" w:rsidRPr="0070402C" w:rsidRDefault="00490D2F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несанкционированных свалок с </w:t>
            </w:r>
            <w:r w:rsidRPr="0070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застройкой,</w:t>
            </w:r>
          </w:p>
          <w:p w:rsidR="00490D2F" w:rsidRPr="0070402C" w:rsidRDefault="00490D2F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-установить дорожные знаки и лежащие полицейские</w:t>
            </w:r>
            <w:proofErr w:type="gram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организовать субботники благоустройство и озеленение,</w:t>
            </w:r>
          </w:p>
          <w:p w:rsidR="00490D2F" w:rsidRPr="0070402C" w:rsidRDefault="00B20D4F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-выгули</w:t>
            </w:r>
            <w:r w:rsidR="00490D2F" w:rsidRPr="0070402C">
              <w:rPr>
                <w:rFonts w:ascii="Times New Roman" w:hAnsi="Times New Roman" w:cs="Times New Roman"/>
                <w:sz w:val="24"/>
                <w:szCs w:val="24"/>
              </w:rPr>
              <w:t>вание домашних животных специально отведенных местах и так же скоти</w:t>
            </w: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984" w:type="dxa"/>
          </w:tcPr>
          <w:p w:rsidR="00820991" w:rsidRPr="0070402C" w:rsidRDefault="008209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D4F" w:rsidRPr="0070402C" w:rsidRDefault="00B20D4F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D4F" w:rsidRPr="0070402C" w:rsidRDefault="00B20D4F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D4F" w:rsidRPr="0070402C" w:rsidRDefault="003E2E8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  <w:p w:rsidR="00B20D4F" w:rsidRPr="0070402C" w:rsidRDefault="003E2E8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:rsidR="00B20D4F" w:rsidRPr="0070402C" w:rsidRDefault="00B20D4F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B20D4F" w:rsidRPr="0070402C" w:rsidRDefault="00B20D4F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E88" w:rsidRDefault="003E2E8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D4F" w:rsidRPr="0070402C" w:rsidRDefault="003E2E8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20D4F" w:rsidRPr="0070402C" w:rsidRDefault="003E2E8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:rsidR="003E2E88" w:rsidRDefault="003E2E8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D4F" w:rsidRPr="0070402C" w:rsidRDefault="003E2E8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  <w:p w:rsidR="00B20D4F" w:rsidRPr="0070402C" w:rsidRDefault="00B20D4F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D4F" w:rsidRPr="0070402C" w:rsidRDefault="003E2E8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B20D4F" w:rsidRPr="0070402C" w:rsidRDefault="00B20D4F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D4F" w:rsidRPr="0070402C" w:rsidRDefault="003E2E8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:rsidR="00B20D4F" w:rsidRPr="0070402C" w:rsidRDefault="00B20D4F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D4F" w:rsidRPr="0070402C" w:rsidRDefault="00B20D4F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0991" w:rsidRPr="0070402C" w:rsidRDefault="008209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22" w:rsidRPr="0070402C" w:rsidRDefault="00723D22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22" w:rsidRPr="0070402C" w:rsidRDefault="00723D22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22" w:rsidRPr="0070402C" w:rsidRDefault="00723D22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22" w:rsidRPr="0070402C" w:rsidRDefault="00723D22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22" w:rsidRPr="0070402C" w:rsidRDefault="00723D22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22" w:rsidRPr="0070402C" w:rsidRDefault="00723D22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22" w:rsidRPr="0070402C" w:rsidRDefault="00723D22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22" w:rsidRPr="0070402C" w:rsidRDefault="00723D22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22" w:rsidRPr="0070402C" w:rsidRDefault="00723D22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Pr="0070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ОС</w:t>
            </w:r>
          </w:p>
        </w:tc>
        <w:tc>
          <w:tcPr>
            <w:tcW w:w="1276" w:type="dxa"/>
          </w:tcPr>
          <w:p w:rsidR="00820991" w:rsidRPr="0070402C" w:rsidRDefault="008209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22" w:rsidRPr="0070402C" w:rsidTr="00A2285D">
        <w:trPr>
          <w:trHeight w:val="2264"/>
        </w:trPr>
        <w:tc>
          <w:tcPr>
            <w:tcW w:w="425" w:type="dxa"/>
          </w:tcPr>
          <w:p w:rsidR="00820991" w:rsidRPr="0070402C" w:rsidRDefault="008209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22" w:rsidRPr="0070402C" w:rsidRDefault="00723D22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23D22" w:rsidRPr="0070402C" w:rsidRDefault="00723D22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22" w:rsidRPr="0070402C" w:rsidRDefault="00723D22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820991" w:rsidRPr="0070402C" w:rsidRDefault="00723D22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:</w:t>
            </w:r>
          </w:p>
          <w:p w:rsidR="00723D22" w:rsidRPr="0070402C" w:rsidRDefault="00723D22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- поддержка одиноких,</w:t>
            </w:r>
          </w:p>
          <w:p w:rsidR="00723D22" w:rsidRPr="0070402C" w:rsidRDefault="00723D22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- пенсионеров,</w:t>
            </w:r>
          </w:p>
          <w:p w:rsidR="00723D22" w:rsidRPr="0070402C" w:rsidRDefault="00723D22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- инвалидов,</w:t>
            </w:r>
          </w:p>
          <w:p w:rsidR="00723D22" w:rsidRPr="0070402C" w:rsidRDefault="00723D22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- малоимущих,</w:t>
            </w:r>
          </w:p>
          <w:p w:rsidR="00723D22" w:rsidRPr="0070402C" w:rsidRDefault="00723D22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- многодетных,</w:t>
            </w:r>
          </w:p>
          <w:p w:rsidR="00723D22" w:rsidRPr="0070402C" w:rsidRDefault="00723D22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- сирот без попечения родителей</w:t>
            </w:r>
          </w:p>
        </w:tc>
        <w:tc>
          <w:tcPr>
            <w:tcW w:w="1984" w:type="dxa"/>
          </w:tcPr>
          <w:p w:rsidR="00820991" w:rsidRPr="0070402C" w:rsidRDefault="008209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D22" w:rsidRPr="0070402C" w:rsidRDefault="005A258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723D22" w:rsidRPr="0070402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3E2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3D22"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5A2589" w:rsidRPr="0070402C" w:rsidRDefault="005A258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589" w:rsidRPr="0070402C" w:rsidRDefault="005A258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5A2589" w:rsidRPr="0070402C" w:rsidRDefault="005A258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     ТОС</w:t>
            </w:r>
          </w:p>
        </w:tc>
        <w:tc>
          <w:tcPr>
            <w:tcW w:w="1276" w:type="dxa"/>
          </w:tcPr>
          <w:p w:rsidR="00820991" w:rsidRPr="0070402C" w:rsidRDefault="008209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22" w:rsidRPr="0070402C" w:rsidTr="00A2285D">
        <w:trPr>
          <w:trHeight w:val="2112"/>
        </w:trPr>
        <w:tc>
          <w:tcPr>
            <w:tcW w:w="425" w:type="dxa"/>
          </w:tcPr>
          <w:p w:rsidR="00820991" w:rsidRPr="0070402C" w:rsidRDefault="008209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589" w:rsidRPr="0070402C" w:rsidRDefault="005A258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</w:tcPr>
          <w:p w:rsidR="00820991" w:rsidRPr="0070402C" w:rsidRDefault="005A258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По общественной безопасности и правонарушений:</w:t>
            </w:r>
          </w:p>
          <w:p w:rsidR="005A2589" w:rsidRPr="0070402C" w:rsidRDefault="005A258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- осуществление взаимодействия с участковыми уполномоченными полиции</w:t>
            </w:r>
          </w:p>
          <w:p w:rsidR="00697B4E" w:rsidRPr="0070402C" w:rsidRDefault="00697B4E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Встреча с уполномоченными</w:t>
            </w:r>
          </w:p>
          <w:p w:rsidR="00697B4E" w:rsidRPr="0070402C" w:rsidRDefault="00697B4E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Полиции </w:t>
            </w:r>
            <w:proofErr w:type="spell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понасушным</w:t>
            </w:r>
            <w:proofErr w:type="spellEnd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.</w:t>
            </w:r>
          </w:p>
        </w:tc>
        <w:tc>
          <w:tcPr>
            <w:tcW w:w="1984" w:type="dxa"/>
          </w:tcPr>
          <w:p w:rsidR="00820991" w:rsidRPr="0070402C" w:rsidRDefault="008209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589" w:rsidRPr="0070402C" w:rsidRDefault="005A258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589" w:rsidRPr="0070402C" w:rsidRDefault="005A258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559" w:type="dxa"/>
          </w:tcPr>
          <w:p w:rsidR="00820991" w:rsidRPr="0070402C" w:rsidRDefault="008209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589" w:rsidRPr="0070402C" w:rsidRDefault="005A258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589" w:rsidRPr="0070402C" w:rsidRDefault="005A258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5A2589" w:rsidRPr="0070402C" w:rsidRDefault="005A258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     ТОС</w:t>
            </w:r>
          </w:p>
          <w:p w:rsidR="005A2589" w:rsidRPr="0070402C" w:rsidRDefault="005A258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589" w:rsidRPr="0070402C" w:rsidRDefault="005A258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991" w:rsidRPr="0070402C" w:rsidRDefault="008209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22" w:rsidRPr="0070402C" w:rsidTr="00A2285D">
        <w:trPr>
          <w:trHeight w:val="131"/>
        </w:trPr>
        <w:tc>
          <w:tcPr>
            <w:tcW w:w="425" w:type="dxa"/>
          </w:tcPr>
          <w:p w:rsidR="00820991" w:rsidRPr="0070402C" w:rsidRDefault="008209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589" w:rsidRPr="0070402C" w:rsidRDefault="005A258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589" w:rsidRPr="0070402C" w:rsidRDefault="005A258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589" w:rsidRPr="0070402C" w:rsidRDefault="005A258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1" w:type="dxa"/>
          </w:tcPr>
          <w:p w:rsidR="00820991" w:rsidRPr="0070402C" w:rsidRDefault="005A258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Досуг населения:</w:t>
            </w:r>
          </w:p>
          <w:p w:rsidR="005A2589" w:rsidRPr="0070402C" w:rsidRDefault="005A258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--участие в организации собраний, сходов, встреч жителей с руководителями органов местного самоуправления</w:t>
            </w:r>
            <w:r w:rsidR="00096E63" w:rsidRPr="007040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6E63" w:rsidRPr="0070402C" w:rsidRDefault="00096E63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- помочь в организации мероприятий, праздников микрорайона,</w:t>
            </w:r>
          </w:p>
          <w:p w:rsidR="00096E63" w:rsidRPr="0070402C" w:rsidRDefault="00096E63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- участие в спортивн</w:t>
            </w:r>
            <w:proofErr w:type="gram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 мероприятий города Мензелинска.</w:t>
            </w:r>
          </w:p>
          <w:p w:rsidR="00096E63" w:rsidRPr="0070402C" w:rsidRDefault="00096E63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Встречи с молодежью и чествование ветеранов труда.</w:t>
            </w:r>
          </w:p>
          <w:p w:rsidR="00096E63" w:rsidRPr="0070402C" w:rsidRDefault="00096E63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:</w:t>
            </w:r>
          </w:p>
          <w:p w:rsidR="00096E63" w:rsidRPr="0070402C" w:rsidRDefault="00096E63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21E9"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е елки для пожилого населения, </w:t>
            </w:r>
          </w:p>
          <w:p w:rsidR="009D21E9" w:rsidRPr="0070402C" w:rsidRDefault="009D21E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организации мероприятий, посвященной 70 </w:t>
            </w:r>
            <w:proofErr w:type="spell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 Победы ВОВ:</w:t>
            </w:r>
          </w:p>
          <w:p w:rsidR="009D21E9" w:rsidRPr="0070402C" w:rsidRDefault="009D21E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- очистка территории,</w:t>
            </w:r>
          </w:p>
          <w:p w:rsidR="009D21E9" w:rsidRPr="0070402C" w:rsidRDefault="009D21E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- встреча, беседа с ветеранами ВОВ,</w:t>
            </w:r>
          </w:p>
          <w:p w:rsidR="009D21E9" w:rsidRPr="0070402C" w:rsidRDefault="009D21E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на митинге, посвященной 70 </w:t>
            </w:r>
            <w:proofErr w:type="spell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 Победы ВОВ</w:t>
            </w:r>
            <w:r w:rsidR="00416391" w:rsidRPr="007040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21E9" w:rsidRPr="0070402C" w:rsidRDefault="009D21E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параде 70 </w:t>
            </w:r>
            <w:proofErr w:type="spell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E63" w:rsidRPr="0070402C" w:rsidRDefault="009D21E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Победы ВОВ.</w:t>
            </w:r>
          </w:p>
          <w:p w:rsidR="00416391" w:rsidRPr="0070402C" w:rsidRDefault="004163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Участвать</w:t>
            </w:r>
            <w:proofErr w:type="spellEnd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традиционного национального праздника </w:t>
            </w:r>
            <w:proofErr w:type="spellStart"/>
            <w:proofErr w:type="gram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Сабан-Туй</w:t>
            </w:r>
            <w:proofErr w:type="spellEnd"/>
            <w:proofErr w:type="gramEnd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391" w:rsidRPr="0070402C" w:rsidRDefault="004163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</w:p>
          <w:p w:rsidR="00416391" w:rsidRPr="0070402C" w:rsidRDefault="004163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Праздника микрорайона</w:t>
            </w:r>
          </w:p>
          <w:p w:rsidR="00416391" w:rsidRPr="0070402C" w:rsidRDefault="004163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«Конная площадь»,</w:t>
            </w:r>
          </w:p>
          <w:p w:rsidR="00416391" w:rsidRPr="0070402C" w:rsidRDefault="004163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«Поселок Изыскателей»,</w:t>
            </w:r>
          </w:p>
          <w:p w:rsidR="00416391" w:rsidRPr="0070402C" w:rsidRDefault="004163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Садак</w:t>
            </w:r>
            <w:proofErr w:type="spellEnd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16391" w:rsidRPr="0070402C" w:rsidRDefault="004163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Декада пожилого населения:</w:t>
            </w:r>
          </w:p>
          <w:p w:rsidR="00416391" w:rsidRPr="0070402C" w:rsidRDefault="004163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сещение и поддержка одиноких </w:t>
            </w:r>
            <w:proofErr w:type="spell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пенционеров</w:t>
            </w:r>
            <w:proofErr w:type="spellEnd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20991" w:rsidRPr="0070402C" w:rsidRDefault="008209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91" w:rsidRPr="0070402C" w:rsidRDefault="003E2E8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6 месяцев</w:t>
            </w:r>
          </w:p>
          <w:p w:rsidR="00416391" w:rsidRPr="0070402C" w:rsidRDefault="004163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91" w:rsidRPr="0070402C" w:rsidRDefault="00F07D3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:rsidR="00416391" w:rsidRPr="0070402C" w:rsidRDefault="004163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91" w:rsidRPr="0070402C" w:rsidRDefault="004163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proofErr w:type="spellEnd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391" w:rsidRPr="0070402C" w:rsidRDefault="004163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91" w:rsidRPr="0070402C" w:rsidRDefault="00F07D3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16391" w:rsidRPr="0070402C" w:rsidRDefault="004163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91" w:rsidRPr="0070402C" w:rsidRDefault="004163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91" w:rsidRPr="0070402C" w:rsidRDefault="00F07D3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16391" w:rsidRPr="0070402C" w:rsidRDefault="00F07D3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2016</w:t>
            </w: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E8" w:rsidRPr="0070402C" w:rsidRDefault="00F07D3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E8" w:rsidRPr="0070402C" w:rsidRDefault="00F07D3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6</w:t>
            </w: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E8" w:rsidRPr="0070402C" w:rsidRDefault="00F07D3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E8" w:rsidRPr="0070402C" w:rsidRDefault="00F07D39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0991" w:rsidRPr="0070402C" w:rsidRDefault="008209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    ТОС</w:t>
            </w:r>
          </w:p>
        </w:tc>
        <w:tc>
          <w:tcPr>
            <w:tcW w:w="1276" w:type="dxa"/>
          </w:tcPr>
          <w:p w:rsidR="00820991" w:rsidRPr="0070402C" w:rsidRDefault="008209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22" w:rsidRPr="0070402C" w:rsidTr="003C228A">
        <w:trPr>
          <w:trHeight w:val="3665"/>
        </w:trPr>
        <w:tc>
          <w:tcPr>
            <w:tcW w:w="425" w:type="dxa"/>
          </w:tcPr>
          <w:p w:rsidR="00820991" w:rsidRPr="0070402C" w:rsidRDefault="008209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9B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97B4E" w:rsidRPr="0070402C" w:rsidRDefault="00697B4E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4E" w:rsidRPr="0070402C" w:rsidRDefault="00697B4E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4E" w:rsidRPr="0070402C" w:rsidRDefault="00697B4E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97B4E" w:rsidRPr="0070402C" w:rsidRDefault="00697B4E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4E" w:rsidRPr="0070402C" w:rsidRDefault="00697B4E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4E" w:rsidRPr="0070402C" w:rsidRDefault="00697B4E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820991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</w:t>
            </w:r>
          </w:p>
          <w:p w:rsidR="00060CE8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0CE8"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ТОС</w:t>
            </w: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- предоставление информации в городских СМИ</w:t>
            </w: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Встреча с депутатами города.</w:t>
            </w: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Встреча со старшими многоэтажных домов и уличных комитетов.</w:t>
            </w: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4E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Прием населения.</w:t>
            </w:r>
          </w:p>
        </w:tc>
        <w:tc>
          <w:tcPr>
            <w:tcW w:w="1984" w:type="dxa"/>
          </w:tcPr>
          <w:p w:rsidR="00820991" w:rsidRPr="0070402C" w:rsidRDefault="008209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CE8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:rsidR="00060CE8" w:rsidRPr="0070402C" w:rsidRDefault="00060CE8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1раз в квартал</w:t>
            </w: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</w:tc>
        <w:tc>
          <w:tcPr>
            <w:tcW w:w="1559" w:type="dxa"/>
          </w:tcPr>
          <w:p w:rsidR="00820991" w:rsidRPr="0070402C" w:rsidRDefault="008209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     ТОС</w:t>
            </w: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F76E9B" w:rsidRPr="0070402C" w:rsidRDefault="00F76E9B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2C">
              <w:rPr>
                <w:rFonts w:ascii="Times New Roman" w:hAnsi="Times New Roman" w:cs="Times New Roman"/>
                <w:sz w:val="24"/>
                <w:szCs w:val="24"/>
              </w:rPr>
              <w:t xml:space="preserve">     ТОС</w:t>
            </w:r>
          </w:p>
        </w:tc>
        <w:tc>
          <w:tcPr>
            <w:tcW w:w="1276" w:type="dxa"/>
          </w:tcPr>
          <w:p w:rsidR="00820991" w:rsidRPr="0070402C" w:rsidRDefault="00820991" w:rsidP="0070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D8C" w:rsidRDefault="00627D8C" w:rsidP="0070402C">
      <w:pPr>
        <w:spacing w:line="240" w:lineRule="auto"/>
        <w:rPr>
          <w:sz w:val="26"/>
          <w:szCs w:val="26"/>
        </w:rPr>
      </w:pP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2268"/>
        <w:gridCol w:w="1843"/>
      </w:tblGrid>
      <w:tr w:rsidR="00627D8C" w:rsidTr="00627D8C">
        <w:tc>
          <w:tcPr>
            <w:tcW w:w="4679" w:type="dxa"/>
          </w:tcPr>
          <w:p w:rsidR="00627D8C" w:rsidRDefault="00627D8C" w:rsidP="007040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(исполнители):________</w:t>
            </w:r>
          </w:p>
        </w:tc>
        <w:tc>
          <w:tcPr>
            <w:tcW w:w="2268" w:type="dxa"/>
          </w:tcPr>
          <w:p w:rsidR="00627D8C" w:rsidRDefault="00627D8C" w:rsidP="0070402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К.Халимова</w:t>
            </w:r>
            <w:proofErr w:type="spellEnd"/>
          </w:p>
        </w:tc>
        <w:tc>
          <w:tcPr>
            <w:tcW w:w="1843" w:type="dxa"/>
          </w:tcPr>
          <w:p w:rsidR="00627D8C" w:rsidRDefault="00627D8C" w:rsidP="007040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/ТОС№1/                         </w:t>
            </w:r>
          </w:p>
        </w:tc>
      </w:tr>
      <w:tr w:rsidR="00627D8C" w:rsidTr="00627D8C">
        <w:tc>
          <w:tcPr>
            <w:tcW w:w="4679" w:type="dxa"/>
          </w:tcPr>
          <w:p w:rsidR="00627D8C" w:rsidRDefault="00627D8C" w:rsidP="007040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________</w:t>
            </w:r>
          </w:p>
        </w:tc>
        <w:tc>
          <w:tcPr>
            <w:tcW w:w="2268" w:type="dxa"/>
          </w:tcPr>
          <w:p w:rsidR="00627D8C" w:rsidRDefault="00627D8C" w:rsidP="007040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Л.А.Горячева</w:t>
            </w:r>
          </w:p>
        </w:tc>
        <w:tc>
          <w:tcPr>
            <w:tcW w:w="1843" w:type="dxa"/>
          </w:tcPr>
          <w:p w:rsidR="00627D8C" w:rsidRDefault="00627D8C" w:rsidP="007040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/ТОС№2/                          </w:t>
            </w:r>
          </w:p>
        </w:tc>
      </w:tr>
      <w:tr w:rsidR="00627D8C" w:rsidTr="00627D8C">
        <w:tc>
          <w:tcPr>
            <w:tcW w:w="4679" w:type="dxa"/>
          </w:tcPr>
          <w:p w:rsidR="00627D8C" w:rsidRDefault="00627D8C" w:rsidP="007040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________</w:t>
            </w:r>
          </w:p>
        </w:tc>
        <w:tc>
          <w:tcPr>
            <w:tcW w:w="2268" w:type="dxa"/>
          </w:tcPr>
          <w:p w:rsidR="00627D8C" w:rsidRDefault="00627D8C" w:rsidP="0070402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.К.Волощенко</w:t>
            </w:r>
            <w:proofErr w:type="spellEnd"/>
          </w:p>
        </w:tc>
        <w:tc>
          <w:tcPr>
            <w:tcW w:w="1843" w:type="dxa"/>
          </w:tcPr>
          <w:p w:rsidR="00627D8C" w:rsidRDefault="00627D8C" w:rsidP="007040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/ТОС№3/                           </w:t>
            </w:r>
          </w:p>
        </w:tc>
      </w:tr>
      <w:tr w:rsidR="00627D8C" w:rsidTr="00627D8C">
        <w:tc>
          <w:tcPr>
            <w:tcW w:w="4679" w:type="dxa"/>
          </w:tcPr>
          <w:p w:rsidR="00627D8C" w:rsidRDefault="00627D8C" w:rsidP="007040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________</w:t>
            </w:r>
          </w:p>
        </w:tc>
        <w:tc>
          <w:tcPr>
            <w:tcW w:w="2268" w:type="dxa"/>
          </w:tcPr>
          <w:p w:rsidR="00627D8C" w:rsidRDefault="00627D8C" w:rsidP="007040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К.Хакимова</w:t>
            </w:r>
          </w:p>
        </w:tc>
        <w:tc>
          <w:tcPr>
            <w:tcW w:w="1843" w:type="dxa"/>
          </w:tcPr>
          <w:p w:rsidR="00627D8C" w:rsidRDefault="00627D8C" w:rsidP="007040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/ТОС№4/                         </w:t>
            </w:r>
          </w:p>
        </w:tc>
      </w:tr>
      <w:tr w:rsidR="00627D8C" w:rsidTr="00627D8C">
        <w:tc>
          <w:tcPr>
            <w:tcW w:w="4679" w:type="dxa"/>
          </w:tcPr>
          <w:p w:rsidR="00627D8C" w:rsidRDefault="00627D8C" w:rsidP="007040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________</w:t>
            </w:r>
          </w:p>
        </w:tc>
        <w:tc>
          <w:tcPr>
            <w:tcW w:w="2268" w:type="dxa"/>
          </w:tcPr>
          <w:p w:rsidR="00627D8C" w:rsidRDefault="00627D8C" w:rsidP="007040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Н </w:t>
            </w:r>
            <w:proofErr w:type="spellStart"/>
            <w:r>
              <w:rPr>
                <w:sz w:val="26"/>
                <w:szCs w:val="26"/>
              </w:rPr>
              <w:t>Автулева</w:t>
            </w:r>
            <w:proofErr w:type="spellEnd"/>
          </w:p>
        </w:tc>
        <w:tc>
          <w:tcPr>
            <w:tcW w:w="1843" w:type="dxa"/>
          </w:tcPr>
          <w:p w:rsidR="00627D8C" w:rsidRDefault="00627D8C" w:rsidP="007040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/ТОС№5/                          </w:t>
            </w:r>
          </w:p>
        </w:tc>
      </w:tr>
    </w:tbl>
    <w:p w:rsidR="00327C0A" w:rsidRDefault="00327C0A" w:rsidP="0070402C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="0070402C">
        <w:rPr>
          <w:sz w:val="26"/>
          <w:szCs w:val="26"/>
        </w:rPr>
        <w:t xml:space="preserve">                           </w:t>
      </w:r>
    </w:p>
    <w:p w:rsidR="00327C0A" w:rsidRPr="007D4C94" w:rsidRDefault="00327C0A" w:rsidP="0070402C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70402C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                            </w:t>
      </w:r>
      <w:r w:rsidR="0070402C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</w:t>
      </w:r>
    </w:p>
    <w:sectPr w:rsidR="00327C0A" w:rsidRPr="007D4C94" w:rsidSect="00560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C94"/>
    <w:rsid w:val="00060CE8"/>
    <w:rsid w:val="00081839"/>
    <w:rsid w:val="00096E63"/>
    <w:rsid w:val="0012228D"/>
    <w:rsid w:val="001316A7"/>
    <w:rsid w:val="001A3921"/>
    <w:rsid w:val="00305BC5"/>
    <w:rsid w:val="00327C0A"/>
    <w:rsid w:val="003850EA"/>
    <w:rsid w:val="003C228A"/>
    <w:rsid w:val="003E2E88"/>
    <w:rsid w:val="003E6D97"/>
    <w:rsid w:val="00416391"/>
    <w:rsid w:val="00490D2F"/>
    <w:rsid w:val="005606A0"/>
    <w:rsid w:val="00572E96"/>
    <w:rsid w:val="005A2589"/>
    <w:rsid w:val="00627D8C"/>
    <w:rsid w:val="00687308"/>
    <w:rsid w:val="00697B4E"/>
    <w:rsid w:val="0070402C"/>
    <w:rsid w:val="00723D22"/>
    <w:rsid w:val="007844DF"/>
    <w:rsid w:val="007D4C94"/>
    <w:rsid w:val="00820991"/>
    <w:rsid w:val="008B0265"/>
    <w:rsid w:val="008F12FD"/>
    <w:rsid w:val="009B71AE"/>
    <w:rsid w:val="009D21E9"/>
    <w:rsid w:val="00A2285D"/>
    <w:rsid w:val="00B20D4F"/>
    <w:rsid w:val="00CF4E7C"/>
    <w:rsid w:val="00E9048B"/>
    <w:rsid w:val="00F07D39"/>
    <w:rsid w:val="00F76E9B"/>
    <w:rsid w:val="00FC0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9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0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6A4F9-90B1-46A5-BE54-03DA549A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12-14T12:14:00Z</dcterms:created>
  <dcterms:modified xsi:type="dcterms:W3CDTF">2015-12-14T16:50:00Z</dcterms:modified>
</cp:coreProperties>
</file>